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63C9" w:rsidRPr="00C56648" w:rsidRDefault="00320465">
      <w:pPr>
        <w:widowControl/>
        <w:jc w:val="left"/>
        <w:rPr>
          <w:rFonts w:asciiTheme="majorEastAsia" w:eastAsiaTheme="majorEastAsia" w:hAnsiTheme="majorEastAsia"/>
        </w:rPr>
      </w:pPr>
      <w:r w:rsidRPr="00C5664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0B5D2F" wp14:editId="200279D7">
                <wp:simplePos x="0" y="0"/>
                <wp:positionH relativeFrom="column">
                  <wp:posOffset>3256915</wp:posOffset>
                </wp:positionH>
                <wp:positionV relativeFrom="paragraph">
                  <wp:posOffset>-172720</wp:posOffset>
                </wp:positionV>
                <wp:extent cx="1247775" cy="40957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01" w:rsidRPr="003A1E41" w:rsidRDefault="003A1E41" w:rsidP="00E57E01">
                            <w:pPr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28"/>
                              </w:rPr>
                            </w:pPr>
                            <w:r w:rsidRPr="003A1E41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8"/>
                              </w:rPr>
                              <w:t>チェック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6.45pt;margin-top:-13.6pt;width:98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" filled="f" stroked="f">
                <v:textbox>
                  <w:txbxContent>
                    <w:p w:rsidR="00E57E01" w:rsidRPr="003A1E41" w:rsidRDefault="003A1E41" w:rsidP="00E57E01">
                      <w:pPr>
                        <w:rPr>
                          <w:rFonts w:ascii="HG丸ｺﾞｼｯｸM-PRO" w:eastAsia="HG丸ｺﾞｼｯｸM-PRO" w:hAnsi="HG丸ｺﾞｼｯｸM-PRO"/>
                          <w:w w:val="50"/>
                          <w:sz w:val="28"/>
                        </w:rPr>
                      </w:pPr>
                      <w:r w:rsidRPr="003A1E41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28"/>
                        </w:rPr>
                        <w:t>チェック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8E3EE" wp14:editId="224D282F">
                <wp:simplePos x="0" y="0"/>
                <wp:positionH relativeFrom="column">
                  <wp:posOffset>3257550</wp:posOffset>
                </wp:positionH>
                <wp:positionV relativeFrom="paragraph">
                  <wp:posOffset>-10160</wp:posOffset>
                </wp:positionV>
                <wp:extent cx="1771650" cy="428625"/>
                <wp:effectExtent l="0" t="0" r="19050" b="2952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28625"/>
                        </a:xfrm>
                        <a:prstGeom prst="wedgeRectCallout">
                          <a:avLst>
                            <a:gd name="adj1" fmla="val -48196"/>
                            <a:gd name="adj2" fmla="val 10833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E41" w:rsidRPr="00E57E01" w:rsidRDefault="003A1E41" w:rsidP="003A1E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よりより参加者の</w:t>
                            </w:r>
                            <w:r w:rsidRPr="00E57E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コツ</w:t>
                            </w:r>
                          </w:p>
                          <w:p w:rsidR="003A1E41" w:rsidRDefault="003A1E41" w:rsidP="003A1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027" type="#_x0000_t61" style="position:absolute;margin-left:256.5pt;margin-top:-.8pt;width:139.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" adj="390,34200" fillcolor="white [3201]" strokecolor="#4f81bd [3204]" strokeweight="2pt">
                <v:textbox>
                  <w:txbxContent>
                    <w:p w:rsidR="003A1E41" w:rsidRPr="00E57E01" w:rsidRDefault="003A1E41" w:rsidP="003A1E41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よりより参加者の</w:t>
                      </w:r>
                      <w:r w:rsidRPr="00E57E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コツ</w:t>
                      </w:r>
                    </w:p>
                    <w:p w:rsidR="003A1E41" w:rsidRDefault="003A1E41" w:rsidP="003A1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10C5">
        <w:rPr>
          <w:rFonts w:asciiTheme="majorEastAsia" w:eastAsiaTheme="majorEastAsia" w:hAnsiTheme="majorEastAsia" w:hint="eastAsia"/>
        </w:rPr>
        <w:t>学級会</w:t>
      </w:r>
      <w:r w:rsidR="00F926A6" w:rsidRPr="00C56648">
        <w:rPr>
          <w:rFonts w:asciiTheme="majorEastAsia" w:eastAsiaTheme="majorEastAsia" w:hAnsiTheme="majorEastAsia" w:hint="eastAsia"/>
        </w:rPr>
        <w:t>話合いのコツ</w:t>
      </w:r>
    </w:p>
    <w:p w:rsidR="009F63C9" w:rsidRDefault="00E57E01">
      <w:pPr>
        <w:widowControl/>
        <w:jc w:val="left"/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881672" wp14:editId="68D21796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6838950" cy="8962389"/>
                <wp:effectExtent l="57150" t="38100" r="19050" b="1079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8962389"/>
                          <a:chOff x="-2057400" y="1"/>
                          <a:chExt cx="6838950" cy="8962995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-101050" y="1187407"/>
                            <a:ext cx="4882600" cy="2660955"/>
                            <a:chOff x="-140054" y="-1"/>
                            <a:chExt cx="6767195" cy="2003297"/>
                          </a:xfrm>
                        </wpg:grpSpPr>
                        <wps:wsp>
                          <wps:cNvPr id="27" name="角丸四角形 27"/>
                          <wps:cNvSpPr/>
                          <wps:spPr>
                            <a:xfrm>
                              <a:off x="1206513" y="9536"/>
                              <a:ext cx="5420628" cy="19937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26A6" w:rsidRDefault="003A1E41" w:rsidP="003A1E41">
                                <w:pPr>
                                  <w:spacing w:after="240"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48433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質問や</w:t>
                                </w:r>
                                <w:r w:rsidR="00700820" w:rsidRPr="00F926A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賛成意見から出し合うように</w:t>
                                </w:r>
                                <w:r w:rsidR="00F926A6" w:rsidRPr="00F926A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する。</w:t>
                                </w:r>
                              </w:p>
                              <w:p w:rsidR="00F926A6" w:rsidRPr="00F926A6" w:rsidRDefault="003A1E41" w:rsidP="003A1E41">
                                <w:pPr>
                                  <w:spacing w:after="240"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F926A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提案理由をふまえて、よりよい考えはどれか賛成を出す</w:t>
                                </w:r>
                              </w:p>
                              <w:p w:rsidR="00F926A6" w:rsidRDefault="003A1E41" w:rsidP="003A1E41">
                                <w:pPr>
                                  <w:spacing w:after="240" w:line="240" w:lineRule="exact"/>
                                  <w:ind w:rightChars="-61" w:right="-128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700820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反対意見</w:t>
                                </w:r>
                                <w:r w:rsidR="00F926A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の場合は、自分は</w:t>
                                </w:r>
                                <w:r w:rsidR="00F926A6" w:rsidRPr="003A1E41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0"/>
                                  </w:rPr>
                                  <w:t>どれがよいか</w:t>
                                </w:r>
                                <w:r w:rsidR="00F926A6" w:rsidRPr="00F926A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代案を考えておく。</w:t>
                                </w:r>
                              </w:p>
                              <w:p w:rsidR="00C43672" w:rsidRPr="00B1474B" w:rsidRDefault="003A1E41" w:rsidP="003A1E41">
                                <w:pPr>
                                  <w:spacing w:after="240" w:line="240" w:lineRule="exact"/>
                                  <w:ind w:left="426" w:hangingChars="213" w:hanging="426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700820" w:rsidRPr="00F926A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反対意見の真意を</w:t>
                                </w:r>
                                <w:r w:rsidR="00700820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よく聞き、それらを</w:t>
                                </w:r>
                                <w:r w:rsidR="00700820" w:rsidRPr="00F926A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生かす方法はないかみんなで考える</w:t>
                                </w:r>
                                <w:r w:rsidR="00700820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ようにする。</w:t>
                                </w:r>
                              </w:p>
                              <w:p w:rsidR="00C43672" w:rsidRPr="00B1474B" w:rsidRDefault="003A1E41" w:rsidP="003A1E41">
                                <w:pPr>
                                  <w:spacing w:after="240" w:line="240" w:lineRule="exact"/>
                                  <w:ind w:left="426" w:hangingChars="213" w:hanging="426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700820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意見の付け足しや質問して</w:t>
                                </w:r>
                                <w:r w:rsidR="00484337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、分からないことははっきりさせる。</w:t>
                                </w:r>
                                <w:r w:rsidR="00F926A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友達の意見を生かし</w:t>
                                </w:r>
                                <w:r w:rsidR="00E57E01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た話合いにする</w:t>
                                </w:r>
                                <w:r w:rsidR="00700820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。</w:t>
                                </w:r>
                              </w:p>
                              <w:p w:rsidR="00FC5B07" w:rsidRPr="00B1474B" w:rsidRDefault="003A1E41" w:rsidP="003A1E41">
                                <w:pPr>
                                  <w:spacing w:after="240" w:line="240" w:lineRule="exact"/>
                                  <w:ind w:left="426" w:hangingChars="213" w:hanging="426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F926A6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0"/>
                                  </w:rPr>
                                  <w:t>“</w:t>
                                </w:r>
                                <w:r w:rsidR="00700820" w:rsidRPr="00B1474B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0"/>
                                  </w:rPr>
                                  <w:t>自分もよくみんなもよい</w:t>
                                </w:r>
                                <w:r w:rsidR="00F926A6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0"/>
                                  </w:rPr>
                                  <w:t>”</w:t>
                                </w:r>
                                <w:r w:rsidR="00700820" w:rsidRPr="00B1474B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0"/>
                                  </w:rPr>
                                  <w:t>と思えることを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0"/>
                                  </w:rPr>
                                  <w:t xml:space="preserve">　　　　　</w:t>
                                </w:r>
                                <w:r w:rsidR="00700820" w:rsidRPr="00B1474B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0"/>
                                  </w:rPr>
                                  <w:t>「折り合いをつけて」</w:t>
                                </w:r>
                                <w:r w:rsidR="00700820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話し合えるように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円/楕円 25"/>
                          <wps:cNvSpPr/>
                          <wps:spPr>
                            <a:xfrm>
                              <a:off x="-140054" y="-1"/>
                              <a:ext cx="1539411" cy="5760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B07" w:rsidRPr="00F926A6" w:rsidRDefault="00FC5B07" w:rsidP="00FC5B07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w w:val="66"/>
                                    <w:sz w:val="32"/>
                                  </w:rPr>
                                </w:pPr>
                                <w:r w:rsidRPr="00F926A6">
                                  <w:rPr>
                                    <w:rFonts w:ascii="HG創英角ｺﾞｼｯｸUB" w:eastAsia="HG創英角ｺﾞｼｯｸUB" w:hAnsi="HG創英角ｺﾞｼｯｸUB" w:hint="eastAsia"/>
                                    <w:w w:val="66"/>
                                    <w:sz w:val="32"/>
                                  </w:rPr>
                                  <w:t>比べ合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-76199" y="1"/>
                            <a:ext cx="4667249" cy="742950"/>
                            <a:chOff x="-173128" y="1"/>
                            <a:chExt cx="5166232" cy="742950"/>
                          </a:xfrm>
                        </wpg:grpSpPr>
                        <wps:wsp>
                          <wps:cNvPr id="30" name="角丸四角形 30"/>
                          <wps:cNvSpPr/>
                          <wps:spPr>
                            <a:xfrm>
                              <a:off x="790452" y="161925"/>
                              <a:ext cx="4202652" cy="5810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B07" w:rsidRPr="00046B1B" w:rsidRDefault="003A1E41" w:rsidP="003A1E41">
                                <w:pPr>
                                  <w:ind w:firstLineChars="100" w:firstLine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484337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提案者</w:t>
                                </w:r>
                                <w:r w:rsidR="00F926A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の</w:t>
                                </w:r>
                                <w:r w:rsidR="00FC5B07" w:rsidRPr="0048433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気持ち</w:t>
                                </w:r>
                                <w:r w:rsidR="00FC5B07" w:rsidRPr="00046B1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や</w:t>
                                </w:r>
                                <w:r w:rsidR="00FC5B07" w:rsidRPr="0048433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提案理由</w:t>
                                </w:r>
                                <w:r w:rsidR="00FC5B07" w:rsidRPr="00046B1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を考えた</w:t>
                                </w:r>
                                <w:r w:rsidR="00F926A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意見を出す。</w:t>
                                </w:r>
                              </w:p>
                              <w:p w:rsidR="00FC5B07" w:rsidRPr="00046B1B" w:rsidRDefault="003A1E41" w:rsidP="003A1E41">
                                <w:pPr>
                                  <w:ind w:firstLineChars="100" w:firstLine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F926A6" w:rsidRPr="0048433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</w:rPr>
                                  <w:t>理由</w:t>
                                </w:r>
                                <w:r w:rsidR="00F926A6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を加え</w:t>
                                </w:r>
                                <w:r w:rsidR="00FC5B07" w:rsidRPr="00046B1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て発表できるようにする。</w:t>
                                </w:r>
                              </w:p>
                              <w:p w:rsidR="00FC5B07" w:rsidRPr="00F926A6" w:rsidRDefault="00FC5B07" w:rsidP="00FC5B07">
                                <w:pPr>
                                  <w:ind w:leftChars="405" w:left="85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/楕円 31"/>
                          <wps:cNvSpPr/>
                          <wps:spPr>
                            <a:xfrm>
                              <a:off x="-173128" y="1"/>
                              <a:ext cx="1201940" cy="7429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B07" w:rsidRPr="00F926A6" w:rsidRDefault="00FC5B07" w:rsidP="00F926A6">
                                <w:pPr>
                                  <w:ind w:leftChars="-67" w:left="-141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w w:val="80"/>
                                    <w:sz w:val="32"/>
                                  </w:rPr>
                                </w:pPr>
                                <w:r w:rsidRPr="00F926A6">
                                  <w:rPr>
                                    <w:rFonts w:ascii="HG創英角ｺﾞｼｯｸUB" w:eastAsia="HG創英角ｺﾞｼｯｸUB" w:hAnsi="HG創英角ｺﾞｼｯｸUB" w:hint="eastAsia"/>
                                    <w:w w:val="80"/>
                                    <w:sz w:val="32"/>
                                  </w:rPr>
                                  <w:t>出し合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11305" y="8096221"/>
                            <a:ext cx="4579746" cy="866775"/>
                            <a:chOff x="-158701" y="1952597"/>
                            <a:chExt cx="6596728" cy="866775"/>
                          </a:xfrm>
                        </wpg:grpSpPr>
                        <wps:wsp>
                          <wps:cNvPr id="33" name="角丸四角形 33"/>
                          <wps:cNvSpPr/>
                          <wps:spPr>
                            <a:xfrm>
                              <a:off x="703977" y="1952597"/>
                              <a:ext cx="5734050" cy="866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B07" w:rsidRPr="00B1474B" w:rsidRDefault="003A1E41" w:rsidP="003A1E41">
                                <w:pPr>
                                  <w:spacing w:line="240" w:lineRule="exact"/>
                                  <w:ind w:leftChars="346" w:left="993" w:hangingChars="133" w:hanging="266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B1474B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意見が対立している場合は、</w:t>
                                </w:r>
                                <w:r w:rsidR="00C5664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みんなの</w:t>
                                </w:r>
                                <w:r w:rsidR="00B1474B" w:rsidRPr="00B1474B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同意を得て、集団決定をする。</w:t>
                                </w:r>
                              </w:p>
                              <w:p w:rsidR="00B1474B" w:rsidRPr="00B1474B" w:rsidRDefault="003A1E41" w:rsidP="003A1E41">
                                <w:pPr>
                                  <w:spacing w:line="240" w:lineRule="exact"/>
                                  <w:ind w:leftChars="346" w:left="993" w:hangingChars="133" w:hanging="266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 xml:space="preserve">□　</w:t>
                                </w:r>
                                <w:r w:rsidR="00C5664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自分の意見に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ま</w:t>
                                </w:r>
                                <w:r w:rsidR="00C5664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らなかった友達がいること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心配りを</w:t>
                                </w:r>
                                <w:r w:rsidR="00C56648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し、話合いに役に立っていることを忘れな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円/楕円 34"/>
                          <wps:cNvSpPr/>
                          <wps:spPr>
                            <a:xfrm>
                              <a:off x="-158701" y="1952597"/>
                              <a:ext cx="1498294" cy="7810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B07" w:rsidRPr="00C56648" w:rsidRDefault="00FC5B07" w:rsidP="00B1474B">
                                <w:pPr>
                                  <w:spacing w:line="32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w w:val="66"/>
                                    <w:sz w:val="32"/>
                                  </w:rPr>
                                </w:pPr>
                                <w:r w:rsidRPr="00C56648">
                                  <w:rPr>
                                    <w:rFonts w:ascii="HG創英角ｺﾞｼｯｸUB" w:eastAsia="HG創英角ｺﾞｼｯｸUB" w:hAnsi="HG創英角ｺﾞｼｯｸUB" w:hint="eastAsia"/>
                                    <w:w w:val="66"/>
                                    <w:sz w:val="32"/>
                                  </w:rPr>
                                  <w:t>まとめる</w:t>
                                </w:r>
                              </w:p>
                              <w:p w:rsidR="00FC5B07" w:rsidRPr="00C56648" w:rsidRDefault="00FC5B07" w:rsidP="00B1474B">
                                <w:pPr>
                                  <w:spacing w:line="32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w w:val="66"/>
                                    <w:sz w:val="32"/>
                                  </w:rPr>
                                </w:pPr>
                                <w:r w:rsidRPr="00C56648">
                                  <w:rPr>
                                    <w:rFonts w:ascii="HG創英角ｺﾞｼｯｸUB" w:eastAsia="HG創英角ｺﾞｼｯｸUB" w:hAnsi="HG創英角ｺﾞｼｯｸUB" w:hint="eastAsia"/>
                                    <w:w w:val="66"/>
                                    <w:sz w:val="32"/>
                                  </w:rPr>
                                  <w:t>決め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メモ 41"/>
                        <wps:cNvSpPr/>
                        <wps:spPr>
                          <a:xfrm>
                            <a:off x="-2057400" y="4991854"/>
                            <a:ext cx="2428875" cy="1904989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77E" w:rsidRPr="00E57E01" w:rsidRDefault="007C477E" w:rsidP="007C477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57E01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>みんなが</w:t>
                              </w:r>
                              <w:r w:rsidR="00C610C5" w:rsidRPr="00C610C5">
                                <w:rPr>
                                  <w:rFonts w:asciiTheme="majorEastAsia" w:eastAsiaTheme="majorEastAsia" w:hAnsiTheme="majorEastAsia" w:hint="eastAsia"/>
                                  <w:w w:val="66"/>
                                  <w:bdr w:val="single" w:sz="4" w:space="0" w:color="auto"/>
                                </w:rPr>
                                <w:t>（司会に提案もOK）</w:t>
                              </w:r>
                            </w:p>
                            <w:p w:rsidR="007C477E" w:rsidRDefault="007C477E" w:rsidP="003A1E41">
                              <w:pPr>
                                <w:spacing w:after="240" w:line="240" w:lineRule="exact"/>
                                <w:ind w:leftChars="68" w:left="284" w:hangingChars="67" w:hanging="141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意見を</w:t>
                              </w:r>
                              <w:r w:rsidRPr="00E57E0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合わせる</w:t>
                              </w:r>
                            </w:p>
                            <w:p w:rsidR="007C477E" w:rsidRDefault="007C477E" w:rsidP="00E57E01">
                              <w:pPr>
                                <w:spacing w:after="240" w:line="240" w:lineRule="exact"/>
                                <w:ind w:leftChars="68" w:left="284" w:hangingChars="67" w:hanging="141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 w:rsidR="00373D3A">
                                <w:rPr>
                                  <w:rFonts w:hint="eastAsia"/>
                                </w:rPr>
                                <w:t>いくつの意見のよいところを取り入れながら、</w:t>
                              </w:r>
                              <w:r w:rsidR="00373D3A" w:rsidRPr="00E57E0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新しい考えをつくる</w:t>
                              </w:r>
                              <w:r w:rsidR="00373D3A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373D3A" w:rsidRDefault="00373D3A" w:rsidP="00E57E01">
                              <w:pPr>
                                <w:spacing w:after="240" w:line="240" w:lineRule="exact"/>
                                <w:ind w:leftChars="68" w:left="284" w:hangingChars="67" w:hanging="141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それぞれを</w:t>
                              </w:r>
                              <w:r w:rsidR="00E57E01" w:rsidRPr="00E57E0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少しずつ</w:t>
                              </w:r>
                              <w:r>
                                <w:rPr>
                                  <w:rFonts w:hint="eastAsia"/>
                                </w:rPr>
                                <w:t>全部行うことにする。</w:t>
                              </w:r>
                            </w:p>
                            <w:p w:rsidR="00373D3A" w:rsidRPr="00373D3A" w:rsidRDefault="00373D3A" w:rsidP="00E57E01">
                              <w:pPr>
                                <w:spacing w:after="240" w:line="240" w:lineRule="exact"/>
                                <w:ind w:leftChars="68" w:left="284" w:hangingChars="67" w:hanging="141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 w:rsidRPr="00E57E0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優先順位</w:t>
                              </w:r>
                              <w:r>
                                <w:rPr>
                                  <w:rFonts w:hint="eastAsia"/>
                                </w:rPr>
                                <w:t>を付けて上位の考えに決める。（次回は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今回は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8" style="position:absolute;margin-left:4.5pt;margin-top:15pt;width:538.5pt;height:705.7pt;z-index:251701248;mso-width-relative:margin;mso-height-relative:margin" coordorigin="-20574" coordsize="68389,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">
                <v:group id="グループ化 28" o:spid="_x0000_s1029" style="position:absolute;left:-1010;top:11874;width:48825;height:26609" coordorigin="-1400" coordsize="67671,20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7" o:spid="_x0000_s1030" style="position:absolute;left:12065;top:95;width:54206;height:19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3ssMA&#10;AADbAAAADwAAAGRycy9kb3ducmV2LnhtbESPQWvCQBSE70L/w/IEb7pRSpXUVawQKNQeTHvo8ZF9&#10;TUKzb8PuU2N/vVsoeBxm5htmvR1cp84UYuvZwHyWgSKuvG25NvD5UUxXoKIgW+w8k4ErRdhuHkZr&#10;zK2/8JHOpdQqQTjmaKAR6XOtY9WQwzjzPXHyvn1wKEmGWtuAlwR3nV5k2ZN22HJaaLCnfUPVT3ly&#10;BuJKv0jx7unw9Shvu+VvUXIojJmMh90zKKFB7uH/9qs1sFjC3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l3ss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F926A6" w:rsidRDefault="003A1E41" w:rsidP="003A1E41">
                          <w:pPr>
                            <w:spacing w:after="240"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48433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質問や</w:t>
                          </w:r>
                          <w:r w:rsidR="00700820" w:rsidRPr="00F926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賛成意見から出し合うように</w:t>
                          </w:r>
                          <w:r w:rsidR="00F926A6" w:rsidRPr="00F926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する。</w:t>
                          </w:r>
                        </w:p>
                        <w:p w:rsidR="00F926A6" w:rsidRPr="00F926A6" w:rsidRDefault="003A1E41" w:rsidP="003A1E41">
                          <w:pPr>
                            <w:spacing w:after="240"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F926A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提案理由をふまえて、よりよい考えはどれか賛成を出す</w:t>
                          </w:r>
                        </w:p>
                        <w:p w:rsidR="00F926A6" w:rsidRDefault="003A1E41" w:rsidP="003A1E41">
                          <w:pPr>
                            <w:spacing w:after="240" w:line="240" w:lineRule="exact"/>
                            <w:ind w:rightChars="-61" w:right="-128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700820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反対意見</w:t>
                          </w:r>
                          <w:r w:rsidR="00F926A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の場合は、自分は</w:t>
                          </w:r>
                          <w:r w:rsidR="00F926A6" w:rsidRPr="003A1E41"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0"/>
                            </w:rPr>
                            <w:t>どれがよいか</w:t>
                          </w:r>
                          <w:r w:rsidR="00F926A6" w:rsidRPr="00F926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代案を考えておく。</w:t>
                          </w:r>
                        </w:p>
                        <w:p w:rsidR="00C43672" w:rsidRPr="00B1474B" w:rsidRDefault="003A1E41" w:rsidP="003A1E41">
                          <w:pPr>
                            <w:spacing w:after="240" w:line="240" w:lineRule="exact"/>
                            <w:ind w:left="426" w:hangingChars="213" w:hanging="426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700820" w:rsidRPr="00F926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反対意見の真意を</w:t>
                          </w:r>
                          <w:r w:rsidR="00700820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よく聞き、それらを</w:t>
                          </w:r>
                          <w:r w:rsidR="00700820" w:rsidRPr="00F926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生かす方法はないかみんなで考える</w:t>
                          </w:r>
                          <w:r w:rsidR="00700820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ようにする。</w:t>
                          </w:r>
                        </w:p>
                        <w:p w:rsidR="00C43672" w:rsidRPr="00B1474B" w:rsidRDefault="003A1E41" w:rsidP="003A1E41">
                          <w:pPr>
                            <w:spacing w:after="240" w:line="240" w:lineRule="exact"/>
                            <w:ind w:left="426" w:hangingChars="213" w:hanging="426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700820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意見の付け足しや質問して</w:t>
                          </w:r>
                          <w:r w:rsidR="00484337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、分からないことははっきりさせる。</w:t>
                          </w:r>
                          <w:r w:rsidR="00F926A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友達の意見を生かし</w:t>
                          </w:r>
                          <w:r w:rsidR="00E57E01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た話合いにする</w:t>
                          </w:r>
                          <w:r w:rsidR="00700820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。</w:t>
                          </w:r>
                        </w:p>
                        <w:p w:rsidR="00FC5B07" w:rsidRPr="00B1474B" w:rsidRDefault="003A1E41" w:rsidP="003A1E41">
                          <w:pPr>
                            <w:spacing w:after="240" w:line="240" w:lineRule="exact"/>
                            <w:ind w:left="426" w:hangingChars="213" w:hanging="426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F926A6">
                            <w:rPr>
                              <w:rFonts w:ascii="HG創英角ｺﾞｼｯｸUB" w:eastAsia="HG創英角ｺﾞｼｯｸUB" w:hAnsi="HG創英角ｺﾞｼｯｸUB" w:hint="eastAsia"/>
                              <w:sz w:val="20"/>
                            </w:rPr>
                            <w:t>“</w:t>
                          </w:r>
                          <w:r w:rsidR="00700820" w:rsidRPr="00B1474B">
                            <w:rPr>
                              <w:rFonts w:ascii="HG創英角ｺﾞｼｯｸUB" w:eastAsia="HG創英角ｺﾞｼｯｸUB" w:hAnsi="HG創英角ｺﾞｼｯｸUB" w:hint="eastAsia"/>
                              <w:sz w:val="20"/>
                            </w:rPr>
                            <w:t>自分もよくみんなもよい</w:t>
                          </w:r>
                          <w:r w:rsidR="00F926A6">
                            <w:rPr>
                              <w:rFonts w:ascii="HG創英角ｺﾞｼｯｸUB" w:eastAsia="HG創英角ｺﾞｼｯｸUB" w:hAnsi="HG創英角ｺﾞｼｯｸUB" w:hint="eastAsia"/>
                              <w:sz w:val="20"/>
                            </w:rPr>
                            <w:t>”</w:t>
                          </w:r>
                          <w:r w:rsidR="00700820" w:rsidRPr="00B1474B">
                            <w:rPr>
                              <w:rFonts w:ascii="HG創英角ｺﾞｼｯｸUB" w:eastAsia="HG創英角ｺﾞｼｯｸUB" w:hAnsi="HG創英角ｺﾞｼｯｸUB" w:hint="eastAsia"/>
                              <w:sz w:val="20"/>
                            </w:rPr>
                            <w:t>と思えることを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0"/>
                            </w:rPr>
                            <w:t xml:space="preserve">　　　　　</w:t>
                          </w:r>
                          <w:r w:rsidR="00700820" w:rsidRPr="00B1474B">
                            <w:rPr>
                              <w:rFonts w:ascii="HG創英角ｺﾞｼｯｸUB" w:eastAsia="HG創英角ｺﾞｼｯｸUB" w:hAnsi="HG創英角ｺﾞｼｯｸUB" w:hint="eastAsia"/>
                              <w:sz w:val="20"/>
                            </w:rPr>
                            <w:t>「折り合いをつけて」</w:t>
                          </w:r>
                          <w:r w:rsidR="00700820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話し合えるようにします。</w:t>
                          </w:r>
                        </w:p>
                      </w:txbxContent>
                    </v:textbox>
                  </v:roundrect>
                  <v:oval id="円/楕円 25" o:spid="_x0000_s1031" style="position:absolute;left:-1400;width:15393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9csEA&#10;AADbAAAADwAAAGRycy9kb3ducmV2LnhtbESPQYvCMBSE74L/ITzBm6YW3JVqFBFEPXiwu94fzbMt&#10;Ni81iVr/vVkQ9jjMzDfMYtWZRjzI+dqygsk4AUFcWF1zqeD3ZzuagfABWWNjmRS8yMNq2e8tMNP2&#10;ySd65KEUEcI+QwVVCG0mpS8qMujHtiWO3sU6gyFKV0rt8BnhppFpknxJgzXHhQpb2lRUXPO7UdB8&#10;l7tXenRnl58Pt91ab3HvJ0oNB916DiJQF/7Dn/ZeK0in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vXLBAAAA2wAAAA8AAAAAAAAAAAAAAAAAmAIAAGRycy9kb3du&#10;cmV2LnhtbFBLBQYAAAAABAAEAPUAAACG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C5B07" w:rsidRPr="00F926A6" w:rsidRDefault="00FC5B07" w:rsidP="00FC5B07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w w:val="66"/>
                              <w:sz w:val="32"/>
                            </w:rPr>
                          </w:pPr>
                          <w:r w:rsidRPr="00F926A6">
                            <w:rPr>
                              <w:rFonts w:ascii="HG創英角ｺﾞｼｯｸUB" w:eastAsia="HG創英角ｺﾞｼｯｸUB" w:hAnsi="HG創英角ｺﾞｼｯｸUB" w:hint="eastAsia"/>
                              <w:w w:val="66"/>
                              <w:sz w:val="32"/>
                            </w:rPr>
                            <w:t>比べ合う</w:t>
                          </w:r>
                        </w:p>
                      </w:txbxContent>
                    </v:textbox>
                  </v:oval>
                </v:group>
                <v:group id="グループ化 29" o:spid="_x0000_s1032" style="position:absolute;left:-761;width:46671;height:7429" coordorigin="-1731" coordsize="516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角丸四角形 30" o:spid="_x0000_s1033" style="position:absolute;left:7904;top:1619;width:42027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5G8EA&#10;AADbAAAADwAAAGRycy9kb3ducmV2LnhtbERPTWvCQBC9F/wPywi91Y21tBJdRQuBQttDowePQ3ZM&#10;gtnZsDtq2l/fPQgeH+97uR5cpy4UYuvZwHSSgSKuvG25NrDfFU9zUFGQLXaeycAvRVivRg9LzK2/&#10;8g9dSqlVCuGYo4FGpM+1jlVDDuPE98SJO/rgUBIMtbYBryncdfo5y161w5ZTQ4M9vTdUncqzMxDn&#10;eivFt6evw4t8bt7+ipJDYczjeNgsQAkNchff3B/WwCytT1/S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eRv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FC5B07" w:rsidRPr="00046B1B" w:rsidRDefault="003A1E41" w:rsidP="003A1E41">
                          <w:pPr>
                            <w:ind w:firstLineChars="100" w:firstLine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484337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提案者</w:t>
                          </w:r>
                          <w:r w:rsidR="00F926A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の</w:t>
                          </w:r>
                          <w:r w:rsidR="00FC5B07" w:rsidRPr="0048433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気持ち</w:t>
                          </w:r>
                          <w:r w:rsidR="00FC5B07" w:rsidRPr="00046B1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や</w:t>
                          </w:r>
                          <w:r w:rsidR="00FC5B07" w:rsidRPr="0048433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提案理由</w:t>
                          </w:r>
                          <w:r w:rsidR="00FC5B07" w:rsidRPr="00046B1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を考えた</w:t>
                          </w:r>
                          <w:r w:rsidR="00F926A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意見を出す。</w:t>
                          </w:r>
                        </w:p>
                        <w:p w:rsidR="00FC5B07" w:rsidRPr="00046B1B" w:rsidRDefault="003A1E41" w:rsidP="003A1E41">
                          <w:pPr>
                            <w:ind w:firstLineChars="100" w:firstLine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F926A6" w:rsidRPr="0048433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</w:rPr>
                            <w:t>理由</w:t>
                          </w:r>
                          <w:r w:rsidR="00F926A6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を加え</w:t>
                          </w:r>
                          <w:r w:rsidR="00FC5B07" w:rsidRPr="00046B1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て発表できるようにする。</w:t>
                          </w:r>
                        </w:p>
                        <w:p w:rsidR="00FC5B07" w:rsidRPr="00F926A6" w:rsidRDefault="00FC5B07" w:rsidP="00FC5B07">
                          <w:pPr>
                            <w:ind w:leftChars="405" w:left="850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oval id="円/楕円 31" o:spid="_x0000_s1034" style="position:absolute;left:-1731;width:1201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trMEA&#10;AADbAAAADwAAAGRycy9kb3ducmV2LnhtbESPQYvCMBSE74L/ITzBm6ZV2JVqFBFEPXiwu94fzbMt&#10;Ni81iVr/vVkQ9jjMzDfMYtWZRjzI+dqygnScgCAurK65VPD7sx3NQPiArLGxTApe5GG17PcWmGn7&#10;5BM98lCKCGGfoYIqhDaT0hcVGfRj2xJH72KdwRClK6V2+Ixw08hJknxJgzXHhQpb2lRUXPO7UdB8&#10;l7vX5OjOLj8fbru13uLep0oNB916DiJQF/7Dn/ZeK5im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0LazBAAAA2wAAAA8AAAAAAAAAAAAAAAAAmAIAAGRycy9kb3du&#10;cmV2LnhtbFBLBQYAAAAABAAEAPUAAACG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C5B07" w:rsidRPr="00F926A6" w:rsidRDefault="00FC5B07" w:rsidP="00F926A6">
                          <w:pPr>
                            <w:ind w:leftChars="-67" w:left="-141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w w:val="80"/>
                              <w:sz w:val="32"/>
                            </w:rPr>
                          </w:pPr>
                          <w:r w:rsidRPr="00F926A6">
                            <w:rPr>
                              <w:rFonts w:ascii="HG創英角ｺﾞｼｯｸUB" w:eastAsia="HG創英角ｺﾞｼｯｸUB" w:hAnsi="HG創英角ｺﾞｼｯｸUB" w:hint="eastAsia"/>
                              <w:w w:val="80"/>
                              <w:sz w:val="32"/>
                            </w:rPr>
                            <w:t>出し合う</w:t>
                          </w:r>
                        </w:p>
                      </w:txbxContent>
                    </v:textbox>
                  </v:oval>
                </v:group>
                <v:group id="グループ化 32" o:spid="_x0000_s1035" style="position:absolute;left:113;top:80962;width:45797;height:8667" coordorigin="-1587,19525" coordsize="65967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oundrect id="角丸四角形 33" o:spid="_x0000_s1036" style="position:absolute;left:7039;top:19525;width:57341;height:8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nbMQA&#10;AADbAAAADwAAAGRycy9kb3ducmV2LnhtbESPQWvCQBSE7wX/w/IEb3VjlVZSV9FCoFB7aPTQ4yP7&#10;moRm34bdp6b99a5Q6HGYmW+Y1WZwnTpTiK1nA7NpBoq48rbl2sDxUNwvQUVBtth5JgM/FGGzHt2t&#10;MLf+wh90LqVWCcIxRwONSJ9rHauGHMap74mT9+WDQ0ky1NoGvCS46/RDlj1qhy2nhQZ7emmo+i5P&#10;zkBc6p0U7572nwt52z79FiWHwpjJeNg+gxIa5D/81361BuZzuH1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752z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FC5B07" w:rsidRPr="00B1474B" w:rsidRDefault="003A1E41" w:rsidP="003A1E41">
                          <w:pPr>
                            <w:spacing w:line="240" w:lineRule="exact"/>
                            <w:ind w:leftChars="346" w:left="993" w:hangingChars="133" w:hanging="266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B1474B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意見が対立している場合は、</w:t>
                          </w:r>
                          <w:r w:rsidR="00C5664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みんなの</w:t>
                          </w:r>
                          <w:r w:rsidR="00B1474B" w:rsidRPr="00B1474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同意を得て、集団決定をする。</w:t>
                          </w:r>
                        </w:p>
                        <w:p w:rsidR="00B1474B" w:rsidRPr="00B1474B" w:rsidRDefault="003A1E41" w:rsidP="003A1E41">
                          <w:pPr>
                            <w:spacing w:line="240" w:lineRule="exact"/>
                            <w:ind w:leftChars="346" w:left="993" w:hangingChars="133" w:hanging="266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 xml:space="preserve">□　</w:t>
                          </w:r>
                          <w:r w:rsidR="00C5664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自分の意見に決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ま</w:t>
                          </w:r>
                          <w:r w:rsidR="00C5664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らなかった友達がいること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心配りを</w:t>
                          </w:r>
                          <w:r w:rsidR="00C56648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し、話合いに役に立っていることを忘れない。</w:t>
                          </w:r>
                        </w:p>
                      </w:txbxContent>
                    </v:textbox>
                  </v:roundrect>
                  <v:oval id="円/楕円 34" o:spid="_x0000_s1037" style="position:absolute;left:-1587;top:19525;width:14982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ONMEA&#10;AADbAAAADwAAAGRycy9kb3ducmV2LnhtbESPQYvCMBSE7wv+h/AEb2uqKyrVKCKIevBg1fujebbF&#10;5qUmWa3/3ggLexxm5htmvmxNLR7kfGVZwaCfgCDOra64UHA+bb6nIHxA1lhbJgUv8rBcdL7mmGr7&#10;5CM9slCICGGfooIyhCaV0uclGfR92xBH72qdwRClK6R2+IxwU8thkoylwYrjQokNrUvKb9mvUVBP&#10;iu1reHAXl1329+1Kb3DnB0r1uu1qBiJQG/7Df+2dVvAzgs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DjjTBAAAA2wAAAA8AAAAAAAAAAAAAAAAAmAIAAGRycy9kb3du&#10;cmV2LnhtbFBLBQYAAAAABAAEAPUAAACG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C5B07" w:rsidRPr="00C56648" w:rsidRDefault="00FC5B07" w:rsidP="00B1474B">
                          <w:pPr>
                            <w:spacing w:line="32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w w:val="66"/>
                              <w:sz w:val="32"/>
                            </w:rPr>
                          </w:pPr>
                          <w:r w:rsidRPr="00C56648">
                            <w:rPr>
                              <w:rFonts w:ascii="HG創英角ｺﾞｼｯｸUB" w:eastAsia="HG創英角ｺﾞｼｯｸUB" w:hAnsi="HG創英角ｺﾞｼｯｸUB" w:hint="eastAsia"/>
                              <w:w w:val="66"/>
                              <w:sz w:val="32"/>
                            </w:rPr>
                            <w:t>まとめる</w:t>
                          </w:r>
                        </w:p>
                        <w:p w:rsidR="00FC5B07" w:rsidRPr="00C56648" w:rsidRDefault="00FC5B07" w:rsidP="00B1474B">
                          <w:pPr>
                            <w:spacing w:line="32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w w:val="66"/>
                              <w:sz w:val="32"/>
                            </w:rPr>
                          </w:pPr>
                          <w:r w:rsidRPr="00C56648">
                            <w:rPr>
                              <w:rFonts w:ascii="HG創英角ｺﾞｼｯｸUB" w:eastAsia="HG創英角ｺﾞｼｯｸUB" w:hAnsi="HG創英角ｺﾞｼｯｸUB" w:hint="eastAsia"/>
                              <w:w w:val="66"/>
                              <w:sz w:val="32"/>
                            </w:rPr>
                            <w:t>決める</w:t>
                          </w:r>
                        </w:p>
                      </w:txbxContent>
                    </v:textbox>
                  </v:oval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1" o:spid="_x0000_s1038" type="#_x0000_t65" style="position:absolute;left:-20574;top:49918;width:24288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NQMMA&#10;AADbAAAADwAAAGRycy9kb3ducmV2LnhtbESPQWsCMRSE74X+h/AK3jRrFalbo1RFUHqqreDxsXm7&#10;Wbp5WZLorv/eCIUeh5n5hlmsetuIK/lQO1YwHmUgiAuna64U/Hzvhm8gQkTW2DgmBTcKsFo+Py0w&#10;167jL7oeYyUShEOOCkyMbS5lKAxZDCPXEievdN5iTNJXUnvsEtw28jXLZtJizWnBYEsbQ8Xv8WIV&#10;TGpXTjq/Noftvozz0+d6fuZeqcFL//EOIlIf/8N/7b1WMB3D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iNQMMAAADbAAAADwAAAAAAAAAAAAAAAACYAgAAZHJzL2Rv&#10;d25yZXYueG1sUEsFBgAAAAAEAAQA9QAAAIgDAAAAAA==&#10;" adj="21600" fillcolor="white [3201]" strokecolor="#c0504d [3205]" strokeweight="2pt">
                  <v:shadow on="t" color="black" opacity="26214f" origin=",.5" offset="0,-3pt"/>
                  <v:textbox>
                    <w:txbxContent>
                      <w:p w:rsidR="007C477E" w:rsidRPr="00E57E01" w:rsidRDefault="007C477E" w:rsidP="007C477E">
                        <w:pPr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E57E01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>みんなが</w:t>
                        </w:r>
                        <w:r w:rsidR="00C610C5" w:rsidRPr="00C610C5">
                          <w:rPr>
                            <w:rFonts w:asciiTheme="majorEastAsia" w:eastAsiaTheme="majorEastAsia" w:hAnsiTheme="majorEastAsia" w:hint="eastAsia"/>
                            <w:w w:val="66"/>
                            <w:bdr w:val="single" w:sz="4" w:space="0" w:color="auto"/>
                          </w:rPr>
                          <w:t>（司会に提案もOK）</w:t>
                        </w:r>
                      </w:p>
                      <w:p w:rsidR="007C477E" w:rsidRDefault="007C477E" w:rsidP="003A1E41">
                        <w:pPr>
                          <w:spacing w:after="240" w:line="240" w:lineRule="exact"/>
                          <w:ind w:leftChars="68" w:left="284" w:hangingChars="67" w:hanging="141"/>
                          <w:jc w:val="left"/>
                        </w:pPr>
                        <w:r>
                          <w:rPr>
                            <w:rFonts w:hint="eastAsia"/>
                          </w:rPr>
                          <w:t>・意見を</w:t>
                        </w:r>
                        <w:r w:rsidRPr="00E57E0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合わせる</w:t>
                        </w:r>
                      </w:p>
                      <w:p w:rsidR="007C477E" w:rsidRDefault="007C477E" w:rsidP="00E57E01">
                        <w:pPr>
                          <w:spacing w:after="240" w:line="240" w:lineRule="exact"/>
                          <w:ind w:leftChars="68" w:left="284" w:hangingChars="67" w:hanging="141"/>
                          <w:jc w:val="left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="00373D3A">
                          <w:rPr>
                            <w:rFonts w:hint="eastAsia"/>
                          </w:rPr>
                          <w:t>いくつの意見のよいところを取り入れながら、</w:t>
                        </w:r>
                        <w:r w:rsidR="00373D3A" w:rsidRPr="00E57E0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新しい考えをつくる</w:t>
                        </w:r>
                        <w:r w:rsidR="00373D3A">
                          <w:rPr>
                            <w:rFonts w:hint="eastAsia"/>
                          </w:rPr>
                          <w:t>。</w:t>
                        </w:r>
                      </w:p>
                      <w:p w:rsidR="00373D3A" w:rsidRDefault="00373D3A" w:rsidP="00E57E01">
                        <w:pPr>
                          <w:spacing w:after="240" w:line="240" w:lineRule="exact"/>
                          <w:ind w:leftChars="68" w:left="284" w:hangingChars="67" w:hanging="141"/>
                          <w:jc w:val="left"/>
                        </w:pPr>
                        <w:r>
                          <w:rPr>
                            <w:rFonts w:hint="eastAsia"/>
                          </w:rPr>
                          <w:t>・それぞれを</w:t>
                        </w:r>
                        <w:r w:rsidR="00E57E01" w:rsidRPr="00E57E0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少しずつ</w:t>
                        </w:r>
                        <w:r>
                          <w:rPr>
                            <w:rFonts w:hint="eastAsia"/>
                          </w:rPr>
                          <w:t>全部行うことにする。</w:t>
                        </w:r>
                      </w:p>
                      <w:p w:rsidR="00373D3A" w:rsidRPr="00373D3A" w:rsidRDefault="00373D3A" w:rsidP="00E57E01">
                        <w:pPr>
                          <w:spacing w:after="240" w:line="240" w:lineRule="exact"/>
                          <w:ind w:leftChars="68" w:left="284" w:hangingChars="67" w:hanging="141"/>
                          <w:jc w:val="left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 w:rsidRPr="00E57E0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優先順位</w:t>
                        </w:r>
                        <w:r>
                          <w:rPr>
                            <w:rFonts w:hint="eastAsia"/>
                          </w:rPr>
                          <w:t>を付けて上位の考えに決める。（次回は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今回は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4C51" w:rsidRDefault="00C24C51">
      <w:pPr>
        <w:widowControl/>
        <w:jc w:val="left"/>
      </w:pPr>
    </w:p>
    <w:p w:rsidR="00C24C51" w:rsidRDefault="00C24C51">
      <w:pPr>
        <w:widowControl/>
        <w:jc w:val="left"/>
      </w:pPr>
    </w:p>
    <w:p w:rsidR="00C24C51" w:rsidRDefault="00C24C51">
      <w:pPr>
        <w:widowControl/>
        <w:jc w:val="left"/>
      </w:pPr>
    </w:p>
    <w:p w:rsidR="00C24C51" w:rsidRPr="009F63C9" w:rsidRDefault="00E57E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427E4A" wp14:editId="0DF3B274">
                <wp:simplePos x="0" y="0"/>
                <wp:positionH relativeFrom="column">
                  <wp:posOffset>2515830</wp:posOffset>
                </wp:positionH>
                <wp:positionV relativeFrom="paragraph">
                  <wp:posOffset>62865</wp:posOffset>
                </wp:positionV>
                <wp:extent cx="180975" cy="400050"/>
                <wp:effectExtent l="19050" t="0" r="4762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198.1pt;margin-top:4.95pt;width:14.2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" adj="16714" fillcolor="#4f81bd [3204]" strokecolor="#243f60 [1604]" strokeweight="2pt"/>
            </w:pict>
          </mc:Fallback>
        </mc:AlternateContent>
      </w:r>
    </w:p>
    <w:p w:rsidR="009F63C9" w:rsidRDefault="009F63C9">
      <w:pPr>
        <w:widowControl/>
        <w:jc w:val="left"/>
      </w:pPr>
    </w:p>
    <w:p w:rsidR="009F63C9" w:rsidRPr="009F63C9" w:rsidRDefault="00C610C5">
      <w:pPr>
        <w:widowControl/>
        <w:jc w:val="left"/>
      </w:pPr>
      <w:r w:rsidRPr="00C5664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F893B" wp14:editId="1CF072D4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1647825" cy="4762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648" w:rsidRPr="00E57E01" w:rsidRDefault="00C5664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E57E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司会グループ</w:t>
                            </w:r>
                            <w:r w:rsidR="00E57E01" w:rsidRPr="00E57E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のコ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5pt;margin-top:9pt;width:129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" stroked="f">
                <v:textbox>
                  <w:txbxContent>
                    <w:p w:rsidR="00C56648" w:rsidRPr="00E57E01" w:rsidRDefault="00C5664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E57E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司会グループ</w:t>
                      </w:r>
                      <w:r w:rsidR="00E57E01" w:rsidRPr="00E57E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のコツ</w:t>
                      </w:r>
                    </w:p>
                  </w:txbxContent>
                </v:textbox>
              </v:shape>
            </w:pict>
          </mc:Fallback>
        </mc:AlternateContent>
      </w:r>
    </w:p>
    <w:p w:rsidR="009C186F" w:rsidRPr="009F63C9" w:rsidRDefault="00EC02D6" w:rsidP="006700E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0BFACC" wp14:editId="27A12A18">
                <wp:simplePos x="0" y="0"/>
                <wp:positionH relativeFrom="column">
                  <wp:posOffset>1790700</wp:posOffset>
                </wp:positionH>
                <wp:positionV relativeFrom="paragraph">
                  <wp:posOffset>971550</wp:posOffset>
                </wp:positionV>
                <wp:extent cx="1419225" cy="1581150"/>
                <wp:effectExtent l="57150" t="38100" r="47625" b="952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81150"/>
                          <a:chOff x="-117149" y="128171"/>
                          <a:chExt cx="1822162" cy="1636650"/>
                        </a:xfrm>
                      </wpg:grpSpPr>
                      <wps:wsp>
                        <wps:cNvPr id="36" name="フローチャート: 手作業 36"/>
                        <wps:cNvSpPr/>
                        <wps:spPr>
                          <a:xfrm>
                            <a:off x="-36671" y="128171"/>
                            <a:ext cx="1647946" cy="414092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DF8" w:rsidRPr="00F926A6" w:rsidRDefault="00E57E01" w:rsidP="003A1E41">
                              <w:pPr>
                                <w:spacing w:line="240" w:lineRule="exact"/>
                                <w:ind w:rightChars="-111" w:right="-233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❶</w:t>
                              </w:r>
                              <w:r w:rsidR="00E40DF8"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賛成反対意見の述べ合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フローチャート: 手作業 37"/>
                        <wps:cNvSpPr/>
                        <wps:spPr>
                          <a:xfrm>
                            <a:off x="19019" y="502826"/>
                            <a:ext cx="1628896" cy="409654"/>
                          </a:xfrm>
                          <a:prstGeom prst="flowChartManualOperation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DF8" w:rsidRPr="00F926A6" w:rsidRDefault="00484337" w:rsidP="00B1474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❷</w:t>
                              </w:r>
                              <w:r w:rsidR="00E40DF8"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少数意見を</w:t>
                              </w:r>
                            </w:p>
                            <w:p w:rsidR="00E40DF8" w:rsidRPr="00F926A6" w:rsidRDefault="00E40DF8" w:rsidP="00B1474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生かす話合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ローチャート: 手作業 38"/>
                        <wps:cNvSpPr/>
                        <wps:spPr>
                          <a:xfrm>
                            <a:off x="-117149" y="911744"/>
                            <a:ext cx="1822162" cy="448348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6A6" w:rsidRPr="00F926A6" w:rsidRDefault="00484337" w:rsidP="00B1474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❸</w:t>
                              </w:r>
                              <w:r w:rsidR="00F926A6"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創意工夫</w:t>
                              </w:r>
                              <w:r w:rsidR="00E40DF8"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の</w:t>
                              </w:r>
                            </w:p>
                            <w:p w:rsidR="00E40DF8" w:rsidRPr="00F926A6" w:rsidRDefault="00F926A6" w:rsidP="00B1474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知恵</w:t>
                              </w:r>
                              <w:r w:rsidR="00E40DF8"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の述べ合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フローチャート: 手作業 39"/>
                        <wps:cNvSpPr/>
                        <wps:spPr>
                          <a:xfrm>
                            <a:off x="76286" y="1360093"/>
                            <a:ext cx="1517968" cy="404728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DF8" w:rsidRPr="00F926A6" w:rsidRDefault="00484337" w:rsidP="003A1E41">
                              <w:pPr>
                                <w:spacing w:line="240" w:lineRule="exact"/>
                                <w:ind w:leftChars="-67" w:left="-141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❹</w:t>
                              </w:r>
                              <w:r w:rsidR="00E40DF8"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折り合いを</w:t>
                              </w:r>
                            </w:p>
                            <w:p w:rsidR="00E40DF8" w:rsidRPr="00F926A6" w:rsidRDefault="00E40DF8" w:rsidP="00B1474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w w:val="80"/>
                                  <w:sz w:val="18"/>
                                </w:rPr>
                              </w:pPr>
                              <w:r w:rsidRPr="00F926A6">
                                <w:rPr>
                                  <w:rFonts w:ascii="HG創英角ｺﾞｼｯｸUB" w:eastAsia="HG創英角ｺﾞｼｯｸUB" w:hAnsi="HG創英角ｺﾞｼｯｸUB" w:hint="eastAsia"/>
                                  <w:w w:val="80"/>
                                  <w:sz w:val="18"/>
                                </w:rPr>
                                <w:t>付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40" style="position:absolute;left:0;text-align:left;margin-left:141pt;margin-top:76.5pt;width:111.75pt;height:124.5pt;z-index:251704320;mso-width-relative:margin;mso-height-relative:margin" coordorigin="-1171,1281" coordsize="18221,1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フローチャート: 手作業 36" o:spid="_x0000_s1041" type="#_x0000_t119" style="position:absolute;left:-366;top:1281;width:16478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M/8QA&#10;AADbAAAADwAAAGRycy9kb3ducmV2LnhtbESP0WrCQBRE3wv+w3IF38wmLdgSXYO2CtIibWM/4JK9&#10;TYLZu2F31fj3bkHo4zAzZ5hFMZhOnMn51rKCLElBEFdWt1wr+Dlspy8gfEDW2FkmBVfyUCxHDwvM&#10;tb3wN53LUIsIYZ+jgiaEPpfSVw0Z9IntiaP3a53BEKWrpXZ4iXDTycc0nUmDLceFBnt6bag6liej&#10;YL3+Kje7N2P52rrPd7f/GDbZs1KT8bCagwg0hP/wvb3TCp5m8Pc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jP/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40DF8" w:rsidRPr="00F926A6" w:rsidRDefault="00E57E01" w:rsidP="003A1E41">
                        <w:pPr>
                          <w:spacing w:line="240" w:lineRule="exact"/>
                          <w:ind w:rightChars="-111" w:right="-233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❶</w:t>
                        </w:r>
                        <w:r w:rsidR="00E40DF8"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賛成反対意見の述べ合い</w:t>
                        </w:r>
                      </w:p>
                    </w:txbxContent>
                  </v:textbox>
                </v:shape>
                <v:shape id="フローチャート: 手作業 37" o:spid="_x0000_s1042" type="#_x0000_t119" style="position:absolute;left:190;top:5028;width:1628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pZMMA&#10;AADbAAAADwAAAGRycy9kb3ducmV2LnhtbESP0WoCMRRE3wv+Q7iCbzWrhSqrUdRakIqoqx9w2Vx3&#10;Fzc3SxJ1/ftGKPRxmJkzzHTemlrcyfnKsoJBPwFBnFtdcaHgfPp+H4PwAVljbZkUPMnDfNZ5m2Kq&#10;7YOPdM9CISKEfYoKyhCaVEqfl2TQ921DHL2LdQZDlK6Q2uEjwk0th0nyKQ1WHBdKbGhVUn7NbkbB&#10;cnnI1psvY/lZuf2P223b9WCkVK/bLiYgArXhP/zX3mgFHyN4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4pZM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40DF8" w:rsidRPr="00F926A6" w:rsidRDefault="00484337" w:rsidP="00B1474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❷</w:t>
                        </w:r>
                        <w:r w:rsidR="00E40DF8"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少数意見を</w:t>
                        </w:r>
                      </w:p>
                      <w:p w:rsidR="00E40DF8" w:rsidRPr="00F926A6" w:rsidRDefault="00E40DF8" w:rsidP="00B1474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生かす話合い</w:t>
                        </w:r>
                      </w:p>
                    </w:txbxContent>
                  </v:textbox>
                </v:shape>
                <v:shape id="フローチャート: 手作業 38" o:spid="_x0000_s1043" type="#_x0000_t119" style="position:absolute;left:-1171;top:9117;width:1822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9FsAA&#10;AADbAAAADwAAAGRycy9kb3ducmV2LnhtbERPzYrCMBC+C75DGMGbprqwStco6rogiqjdfYChmW2L&#10;zaQkUevbm4Pg8eP7ny1aU4sbOV9ZVjAaJiCIc6srLhT8/f4MpiB8QNZYWyYFD/KwmHc7M0y1vfOZ&#10;blkoRAxhn6KCMoQmldLnJRn0Q9sQR+7fOoMhQldI7fAew00tx0nyKQ1WHBtKbGhdUn7JrkbBanXK&#10;NttvY/lRuePOHfbtZjRRqt9rl18gArXhLX65t1rBRxwbv8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G9FsAAAADbAAAADwAAAAAAAAAAAAAAAACYAgAAZHJzL2Rvd25y&#10;ZXYueG1sUEsFBgAAAAAEAAQA9QAAAIU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926A6" w:rsidRPr="00F926A6" w:rsidRDefault="00484337" w:rsidP="00B1474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❸</w:t>
                        </w:r>
                        <w:r w:rsidR="00F926A6"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創意工夫</w:t>
                        </w:r>
                        <w:r w:rsidR="00E40DF8"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の</w:t>
                        </w:r>
                      </w:p>
                      <w:p w:rsidR="00E40DF8" w:rsidRPr="00F926A6" w:rsidRDefault="00F926A6" w:rsidP="00B1474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知恵</w:t>
                        </w:r>
                        <w:r w:rsidR="00E40DF8"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の述べ合い</w:t>
                        </w:r>
                      </w:p>
                    </w:txbxContent>
                  </v:textbox>
                </v:shape>
                <v:shape id="フローチャート: 手作業 39" o:spid="_x0000_s1044" type="#_x0000_t119" style="position:absolute;left:762;top:13600;width:15180;height: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YjcMA&#10;AADbAAAADwAAAGRycy9kb3ducmV2LnhtbESP0WoCMRRE3wv+Q7hC32rWClVXo2i1IBVRVz/gsrnu&#10;Lm5uliTV9e8bodDHYWbOMNN5a2pxI+crywr6vQQEcW51xYWC8+nrbQTCB2SNtWVS8CAP81nnZYqp&#10;tnc+0i0LhYgQ9ikqKENoUil9XpJB37MNcfQu1hkMUbpCaof3CDe1fE+SD2mw4rhQYkOfJeXX7Mco&#10;WC4P2XqzMpYfldt/u922XfeHSr1228UERKA2/If/2hutYDCG5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0Yjc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40DF8" w:rsidRPr="00F926A6" w:rsidRDefault="00484337" w:rsidP="003A1E41">
                        <w:pPr>
                          <w:spacing w:line="240" w:lineRule="exact"/>
                          <w:ind w:leftChars="-67" w:left="-141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❹</w:t>
                        </w:r>
                        <w:r w:rsidR="00E40DF8"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折り合いを</w:t>
                        </w:r>
                      </w:p>
                      <w:p w:rsidR="00E40DF8" w:rsidRPr="00F926A6" w:rsidRDefault="00E40DF8" w:rsidP="00B1474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w w:val="80"/>
                            <w:sz w:val="18"/>
                          </w:rPr>
                        </w:pPr>
                        <w:r w:rsidRPr="00F926A6">
                          <w:rPr>
                            <w:rFonts w:ascii="HG創英角ｺﾞｼｯｸUB" w:eastAsia="HG創英角ｺﾞｼｯｸUB" w:hAnsi="HG創英角ｺﾞｼｯｸUB" w:hint="eastAsia"/>
                            <w:w w:val="80"/>
                            <w:sz w:val="18"/>
                          </w:rPr>
                          <w:t>付け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4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03217C" wp14:editId="30286837">
                <wp:simplePos x="0" y="0"/>
                <wp:positionH relativeFrom="column">
                  <wp:posOffset>-47625</wp:posOffset>
                </wp:positionH>
                <wp:positionV relativeFrom="paragraph">
                  <wp:posOffset>571500</wp:posOffset>
                </wp:positionV>
                <wp:extent cx="1957705" cy="2143125"/>
                <wp:effectExtent l="57150" t="38100" r="252095" b="104775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143125"/>
                        </a:xfrm>
                        <a:prstGeom prst="wedgeRoundRectCallout">
                          <a:avLst>
                            <a:gd name="adj1" fmla="val 58749"/>
                            <a:gd name="adj2" fmla="val 288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01" w:rsidRPr="00E57E01" w:rsidRDefault="00E57E01" w:rsidP="00E57E01">
                            <w:pPr>
                              <w:spacing w:after="240" w:line="240" w:lineRule="exact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w w:val="80"/>
                                <w:sz w:val="18"/>
                              </w:rPr>
                              <w:t>❶</w:t>
                            </w:r>
                            <w:r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反対意見に「あなたはどれがいいと思いますか。」</w:t>
                            </w:r>
                          </w:p>
                          <w:p w:rsidR="00484337" w:rsidRPr="00B1474B" w:rsidRDefault="00484337" w:rsidP="00484337">
                            <w:pPr>
                              <w:spacing w:after="240" w:line="240" w:lineRule="exact"/>
                              <w:ind w:left="102" w:hangingChars="71" w:hanging="102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w w:val="80"/>
                                <w:sz w:val="18"/>
                              </w:rPr>
                              <w:t>❷</w:t>
                            </w: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「A</w:t>
                            </w:r>
                            <w:r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さんの意見を生かす工夫や意見を出してください</w:t>
                            </w: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。」</w:t>
                            </w:r>
                          </w:p>
                          <w:p w:rsidR="00484337" w:rsidRDefault="00484337" w:rsidP="00484337">
                            <w:pPr>
                              <w:spacing w:after="240" w:line="240" w:lineRule="exact"/>
                              <w:ind w:left="102" w:hangingChars="71" w:hanging="102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w w:val="80"/>
                                <w:sz w:val="18"/>
                              </w:rPr>
                              <w:t>❸</w:t>
                            </w: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○○の意見をよりよくするアイデアを出してください</w:t>
                            </w: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」</w:t>
                            </w:r>
                          </w:p>
                          <w:p w:rsidR="00484337" w:rsidRPr="00B1474B" w:rsidRDefault="00484337" w:rsidP="00484337">
                            <w:pPr>
                              <w:spacing w:after="240" w:line="240" w:lineRule="exact"/>
                              <w:ind w:left="102" w:hangingChars="71" w:hanging="102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w w:val="80"/>
                                <w:sz w:val="18"/>
                              </w:rPr>
                              <w:t>❹</w:t>
                            </w:r>
                            <w:r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「自分もよく、みんなもよいと思える意見や工夫を出してください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0" o:spid="_x0000_s1045" type="#_x0000_t62" style="position:absolute;left:0;text-align:left;margin-left:-3.75pt;margin-top:45pt;width:154.15pt;height:16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" adj="23490,1142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7E01" w:rsidRPr="00E57E01" w:rsidRDefault="00E57E01" w:rsidP="00E57E01">
                      <w:pPr>
                        <w:spacing w:after="240" w:line="240" w:lineRule="exact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w w:val="80"/>
                          <w:sz w:val="18"/>
                        </w:rPr>
                        <w:t>❶</w:t>
                      </w:r>
                      <w:r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反対意見に「あなたはどれがいいと思いますか。」</w:t>
                      </w:r>
                    </w:p>
                    <w:p w:rsidR="00484337" w:rsidRPr="00B1474B" w:rsidRDefault="00484337" w:rsidP="00484337">
                      <w:pPr>
                        <w:spacing w:after="240" w:line="240" w:lineRule="exact"/>
                        <w:ind w:left="102" w:hangingChars="71" w:hanging="102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w w:val="80"/>
                          <w:sz w:val="18"/>
                        </w:rPr>
                        <w:t>❷</w:t>
                      </w: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「A</w:t>
                      </w:r>
                      <w:r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さんの意見を生かす工夫や意見を出してください</w:t>
                      </w: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。」</w:t>
                      </w:r>
                    </w:p>
                    <w:p w:rsidR="00484337" w:rsidRDefault="00484337" w:rsidP="00484337">
                      <w:pPr>
                        <w:spacing w:after="240" w:line="240" w:lineRule="exact"/>
                        <w:ind w:left="102" w:hangingChars="71" w:hanging="102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w w:val="80"/>
                          <w:sz w:val="18"/>
                        </w:rPr>
                        <w:t>❸</w:t>
                      </w: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「</w:t>
                      </w:r>
                      <w:r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○○の意見をよりよくするアイデアを出してください</w:t>
                      </w: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」</w:t>
                      </w:r>
                    </w:p>
                    <w:p w:rsidR="00484337" w:rsidRPr="00B1474B" w:rsidRDefault="00484337" w:rsidP="00484337">
                      <w:pPr>
                        <w:spacing w:after="240" w:line="240" w:lineRule="exact"/>
                        <w:ind w:left="102" w:hangingChars="71" w:hanging="102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w w:val="80"/>
                          <w:sz w:val="18"/>
                        </w:rPr>
                        <w:t>❹</w:t>
                      </w:r>
                      <w:r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「自分もよく、みんなもよいと思える意見や工夫を出してください。」</w:t>
                      </w:r>
                    </w:p>
                  </w:txbxContent>
                </v:textbox>
              </v:shape>
            </w:pict>
          </mc:Fallback>
        </mc:AlternateContent>
      </w:r>
      <w:r w:rsidR="003204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2DB7A" wp14:editId="4F1A9476">
                <wp:simplePos x="0" y="0"/>
                <wp:positionH relativeFrom="column">
                  <wp:posOffset>3695700</wp:posOffset>
                </wp:positionH>
                <wp:positionV relativeFrom="paragraph">
                  <wp:posOffset>3400426</wp:posOffset>
                </wp:positionV>
                <wp:extent cx="2689225" cy="781050"/>
                <wp:effectExtent l="152400" t="133350" r="168275" b="171450"/>
                <wp:wrapNone/>
                <wp:docPr id="40" name="メ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25" cy="7810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7E" w:rsidRPr="007C477E" w:rsidRDefault="00E57E01" w:rsidP="007C477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ちょっと立ち止まって</w:t>
                            </w:r>
                          </w:p>
                          <w:p w:rsidR="007C477E" w:rsidRPr="00E57E01" w:rsidRDefault="007C477E" w:rsidP="00E57E01">
                            <w:pPr>
                              <w:spacing w:line="240" w:lineRule="exact"/>
                              <w:ind w:left="285" w:hangingChars="135" w:hanging="285"/>
                              <w:jc w:val="left"/>
                              <w:rPr>
                                <w:rFonts w:ascii="HG正楷書体-PRO" w:eastAsia="HG正楷書体-PRO"/>
                                <w:b/>
                                <w:w w:val="80"/>
                              </w:rPr>
                            </w:pPr>
                            <w:r w:rsidRPr="00E57E01">
                              <w:rPr>
                                <w:rFonts w:ascii="HG正楷書体-PRO" w:eastAsia="HG正楷書体-PRO" w:hint="eastAsia"/>
                                <w:b/>
                              </w:rPr>
                              <w:t>①</w:t>
                            </w:r>
                            <w:r w:rsidR="00E57E01" w:rsidRPr="00E57E01">
                              <w:rPr>
                                <w:rFonts w:ascii="HG正楷書体-PRO" w:eastAsia="HG正楷書体-PRO" w:hint="eastAsia"/>
                                <w:b/>
                                <w:w w:val="80"/>
                              </w:rPr>
                              <w:t>何のためにするのか？何のために話し合うの？</w:t>
                            </w:r>
                          </w:p>
                          <w:p w:rsidR="007C477E" w:rsidRPr="00E57E01" w:rsidRDefault="007C477E" w:rsidP="00E57E01">
                            <w:pPr>
                              <w:spacing w:line="240" w:lineRule="exact"/>
                              <w:ind w:left="285" w:hangingChars="135" w:hanging="285"/>
                              <w:jc w:val="left"/>
                              <w:rPr>
                                <w:rFonts w:ascii="HG正楷書体-PRO" w:eastAsia="HG正楷書体-PRO"/>
                                <w:b/>
                                <w:w w:val="80"/>
                              </w:rPr>
                            </w:pPr>
                            <w:r w:rsidRPr="00E57E01">
                              <w:rPr>
                                <w:rFonts w:ascii="HG正楷書体-PRO" w:eastAsia="HG正楷書体-PRO" w:hint="eastAsia"/>
                                <w:b/>
                              </w:rPr>
                              <w:t>②</w:t>
                            </w:r>
                            <w:r w:rsidR="00E57E01" w:rsidRPr="00E57E01">
                              <w:rPr>
                                <w:rFonts w:ascii="HG正楷書体-PRO" w:eastAsia="HG正楷書体-PRO" w:hint="eastAsia"/>
                                <w:b/>
                                <w:w w:val="80"/>
                              </w:rPr>
                              <w:t>いつ、どこで、何を、どのようにするか？</w:t>
                            </w:r>
                          </w:p>
                          <w:p w:rsidR="007C477E" w:rsidRPr="00320465" w:rsidRDefault="007C477E" w:rsidP="00E57E01">
                            <w:pPr>
                              <w:spacing w:line="240" w:lineRule="exact"/>
                              <w:ind w:left="285" w:hangingChars="135" w:hanging="285"/>
                              <w:jc w:val="left"/>
                              <w:rPr>
                                <w:rFonts w:ascii="HG正楷書体-PRO" w:eastAsia="HG正楷書体-PRO"/>
                                <w:w w:val="80"/>
                              </w:rPr>
                            </w:pPr>
                            <w:r w:rsidRPr="00E57E01">
                              <w:rPr>
                                <w:rFonts w:ascii="HG正楷書体-PRO" w:eastAsia="HG正楷書体-PRO" w:hint="eastAsia"/>
                                <w:b/>
                              </w:rPr>
                              <w:t>③</w:t>
                            </w:r>
                            <w:r w:rsidR="00320465" w:rsidRPr="00320465">
                              <w:rPr>
                                <w:rFonts w:ascii="HG正楷書体-PRO" w:eastAsia="HG正楷書体-PRO" w:hint="eastAsia"/>
                                <w:w w:val="80"/>
                              </w:rPr>
                              <w:t>どうすればみんな意見が１つにまとめられる</w:t>
                            </w:r>
                            <w:r w:rsidR="00E57E01" w:rsidRPr="00320465">
                              <w:rPr>
                                <w:rFonts w:ascii="HG正楷書体-PRO" w:eastAsia="HG正楷書体-PRO" w:hint="eastAsia"/>
                                <w:w w:val="8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40" o:spid="_x0000_s1046" type="#_x0000_t65" style="position:absolute;left:0;text-align:left;margin-left:291pt;margin-top:267.75pt;width:211.75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" adj="216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C477E" w:rsidRPr="007C477E" w:rsidRDefault="00E57E01" w:rsidP="007C477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ちょっと立ち止まって</w:t>
                      </w:r>
                    </w:p>
                    <w:p w:rsidR="007C477E" w:rsidRPr="00E57E01" w:rsidRDefault="007C477E" w:rsidP="00E57E01">
                      <w:pPr>
                        <w:spacing w:line="240" w:lineRule="exact"/>
                        <w:ind w:left="285" w:hangingChars="135" w:hanging="285"/>
                        <w:jc w:val="left"/>
                        <w:rPr>
                          <w:rFonts w:ascii="HG正楷書体-PRO" w:eastAsia="HG正楷書体-PRO"/>
                          <w:b/>
                          <w:w w:val="80"/>
                        </w:rPr>
                      </w:pPr>
                      <w:r w:rsidRPr="00E57E01">
                        <w:rPr>
                          <w:rFonts w:ascii="HG正楷書体-PRO" w:eastAsia="HG正楷書体-PRO" w:hint="eastAsia"/>
                          <w:b/>
                        </w:rPr>
                        <w:t>①</w:t>
                      </w:r>
                      <w:r w:rsidR="00E57E01" w:rsidRPr="00E57E01">
                        <w:rPr>
                          <w:rFonts w:ascii="HG正楷書体-PRO" w:eastAsia="HG正楷書体-PRO" w:hint="eastAsia"/>
                          <w:b/>
                          <w:w w:val="80"/>
                        </w:rPr>
                        <w:t>何のためにするのか？何のために話し合うの？</w:t>
                      </w:r>
                    </w:p>
                    <w:p w:rsidR="007C477E" w:rsidRPr="00E57E01" w:rsidRDefault="007C477E" w:rsidP="00E57E01">
                      <w:pPr>
                        <w:spacing w:line="240" w:lineRule="exact"/>
                        <w:ind w:left="285" w:hangingChars="135" w:hanging="285"/>
                        <w:jc w:val="left"/>
                        <w:rPr>
                          <w:rFonts w:ascii="HG正楷書体-PRO" w:eastAsia="HG正楷書体-PRO"/>
                          <w:b/>
                          <w:w w:val="80"/>
                        </w:rPr>
                      </w:pPr>
                      <w:r w:rsidRPr="00E57E01">
                        <w:rPr>
                          <w:rFonts w:ascii="HG正楷書体-PRO" w:eastAsia="HG正楷書体-PRO" w:hint="eastAsia"/>
                          <w:b/>
                        </w:rPr>
                        <w:t>②</w:t>
                      </w:r>
                      <w:r w:rsidR="00E57E01" w:rsidRPr="00E57E01">
                        <w:rPr>
                          <w:rFonts w:ascii="HG正楷書体-PRO" w:eastAsia="HG正楷書体-PRO" w:hint="eastAsia"/>
                          <w:b/>
                          <w:w w:val="80"/>
                        </w:rPr>
                        <w:t>いつ、どこで、何を、どのようにするか？</w:t>
                      </w:r>
                    </w:p>
                    <w:p w:rsidR="007C477E" w:rsidRPr="00320465" w:rsidRDefault="007C477E" w:rsidP="00E57E01">
                      <w:pPr>
                        <w:spacing w:line="240" w:lineRule="exact"/>
                        <w:ind w:left="285" w:hangingChars="135" w:hanging="285"/>
                        <w:jc w:val="left"/>
                        <w:rPr>
                          <w:rFonts w:ascii="HG正楷書体-PRO" w:eastAsia="HG正楷書体-PRO"/>
                          <w:w w:val="80"/>
                        </w:rPr>
                      </w:pPr>
                      <w:r w:rsidRPr="00E57E01">
                        <w:rPr>
                          <w:rFonts w:ascii="HG正楷書体-PRO" w:eastAsia="HG正楷書体-PRO" w:hint="eastAsia"/>
                          <w:b/>
                        </w:rPr>
                        <w:t>③</w:t>
                      </w:r>
                      <w:r w:rsidR="00320465" w:rsidRPr="00320465">
                        <w:rPr>
                          <w:rFonts w:ascii="HG正楷書体-PRO" w:eastAsia="HG正楷書体-PRO" w:hint="eastAsia"/>
                          <w:w w:val="80"/>
                        </w:rPr>
                        <w:t>どうすればみんな意見が１つにまとめられる</w:t>
                      </w:r>
                      <w:r w:rsidR="00E57E01" w:rsidRPr="00320465">
                        <w:rPr>
                          <w:rFonts w:ascii="HG正楷書体-PRO" w:eastAsia="HG正楷書体-PRO" w:hint="eastAsia"/>
                          <w:w w:val="8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A1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BE5519" wp14:editId="25D37EF1">
                <wp:simplePos x="0" y="0"/>
                <wp:positionH relativeFrom="column">
                  <wp:posOffset>-66675</wp:posOffset>
                </wp:positionH>
                <wp:positionV relativeFrom="paragraph">
                  <wp:posOffset>6419850</wp:posOffset>
                </wp:positionV>
                <wp:extent cx="2105025" cy="1485900"/>
                <wp:effectExtent l="57150" t="38100" r="238125" b="952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85900"/>
                        </a:xfrm>
                        <a:prstGeom prst="wedgeRoundRectCallout">
                          <a:avLst>
                            <a:gd name="adj1" fmla="val 58377"/>
                            <a:gd name="adj2" fmla="val -436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74B" w:rsidRPr="00B1474B" w:rsidRDefault="00B1474B" w:rsidP="00E57E01">
                            <w:pPr>
                              <w:spacing w:after="240" w:line="240" w:lineRule="exact"/>
                              <w:ind w:left="142" w:hangingChars="71" w:hanging="142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・「Aという意見が多いのでAに決めて良いですか。」</w:t>
                            </w:r>
                          </w:p>
                          <w:p w:rsidR="00B1474B" w:rsidRDefault="00B1474B" w:rsidP="00E57E01">
                            <w:pPr>
                              <w:spacing w:after="240" w:line="240" w:lineRule="exact"/>
                              <w:ind w:left="142" w:hangingChars="71" w:hanging="142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・「A</w:t>
                            </w:r>
                            <w:r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とB</w:t>
                            </w:r>
                            <w:r w:rsidRPr="00B1474B"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の意見を合わせてCという考えに決めて良いですか。」</w:t>
                            </w:r>
                          </w:p>
                          <w:p w:rsidR="00B1474B" w:rsidRPr="00B1474B" w:rsidRDefault="00B1474B" w:rsidP="00E57E01">
                            <w:pPr>
                              <w:spacing w:after="240" w:line="240" w:lineRule="exact"/>
                              <w:ind w:left="142" w:hangingChars="71" w:hanging="142"/>
                              <w:jc w:val="left"/>
                              <w:rPr>
                                <w:rFonts w:ascii="春夏秋冬ⅡＰＢＢ" w:eastAsia="春夏秋冬ⅡＰＢＢ" w:hAnsi="春夏秋冬ⅡＰＢＢ"/>
                                <w:sz w:val="20"/>
                              </w:rPr>
                            </w:pPr>
                            <w:r>
                              <w:rPr>
                                <w:rFonts w:ascii="春夏秋冬ⅡＰＢＢ" w:eastAsia="春夏秋冬ⅡＰＢＢ" w:hAnsi="春夏秋冬ⅡＰＢＢ" w:hint="eastAsia"/>
                                <w:sz w:val="20"/>
                              </w:rPr>
                              <w:t>・「意見が出尽くしたので、そろそろ決めてもよいですか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47" type="#_x0000_t62" style="position:absolute;left:0;text-align:left;margin-left:-5.25pt;margin-top:505.5pt;width:165.75pt;height:1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" adj="23409,136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1474B" w:rsidRPr="00B1474B" w:rsidRDefault="00B1474B" w:rsidP="00E57E01">
                      <w:pPr>
                        <w:spacing w:after="240" w:line="240" w:lineRule="exact"/>
                        <w:ind w:left="142" w:hangingChars="71" w:hanging="142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・「Aという意見が多いのでAに決めて良いですか。」</w:t>
                      </w:r>
                    </w:p>
                    <w:p w:rsidR="00B1474B" w:rsidRDefault="00B1474B" w:rsidP="00E57E01">
                      <w:pPr>
                        <w:spacing w:after="240" w:line="240" w:lineRule="exact"/>
                        <w:ind w:left="142" w:hangingChars="71" w:hanging="142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・「A</w:t>
                      </w:r>
                      <w:r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とB</w:t>
                      </w:r>
                      <w:r w:rsidRPr="00B1474B"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の意見を合わせてCという考えに決めて良いですか。」</w:t>
                      </w:r>
                    </w:p>
                    <w:p w:rsidR="00B1474B" w:rsidRPr="00B1474B" w:rsidRDefault="00B1474B" w:rsidP="00E57E01">
                      <w:pPr>
                        <w:spacing w:after="240" w:line="240" w:lineRule="exact"/>
                        <w:ind w:left="142" w:hangingChars="71" w:hanging="142"/>
                        <w:jc w:val="left"/>
                        <w:rPr>
                          <w:rFonts w:ascii="春夏秋冬ⅡＰＢＢ" w:eastAsia="春夏秋冬ⅡＰＢＢ" w:hAnsi="春夏秋冬ⅡＰＢＢ"/>
                          <w:sz w:val="20"/>
                        </w:rPr>
                      </w:pPr>
                      <w:r>
                        <w:rPr>
                          <w:rFonts w:ascii="春夏秋冬ⅡＰＢＢ" w:eastAsia="春夏秋冬ⅡＰＢＢ" w:hAnsi="春夏秋冬ⅡＰＢＢ" w:hint="eastAsia"/>
                          <w:sz w:val="20"/>
                        </w:rPr>
                        <w:t>・「意見が出尽くしたので、そろそろ決めてもよいですか。」</w:t>
                      </w:r>
                    </w:p>
                  </w:txbxContent>
                </v:textbox>
              </v:shape>
            </w:pict>
          </mc:Fallback>
        </mc:AlternateContent>
      </w:r>
      <w:r w:rsidR="003A1E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B9BBBE" wp14:editId="196439D9">
                <wp:simplePos x="0" y="0"/>
                <wp:positionH relativeFrom="column">
                  <wp:posOffset>447040</wp:posOffset>
                </wp:positionH>
                <wp:positionV relativeFrom="paragraph">
                  <wp:posOffset>2696845</wp:posOffset>
                </wp:positionV>
                <wp:extent cx="56102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26A6" w:rsidRPr="00C56648" w:rsidRDefault="00F926A6" w:rsidP="00F926A6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648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もよく</w:t>
                            </w:r>
                            <w:r w:rsidR="00C56648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56648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もよいと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48" type="#_x0000_t202" style="position:absolute;left:0;text-align:left;margin-left:35.2pt;margin-top:212.35pt;width:441.7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F926A6" w:rsidRPr="00C56648" w:rsidRDefault="00F926A6" w:rsidP="00F926A6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6648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自分もよく</w:t>
                      </w:r>
                      <w:r w:rsidR="00C56648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56648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んなもよいと思える</w:t>
                      </w:r>
                    </w:p>
                  </w:txbxContent>
                </v:textbox>
              </v:shape>
            </w:pict>
          </mc:Fallback>
        </mc:AlternateContent>
      </w:r>
      <w:r w:rsidR="003A1E4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E0F0E6" wp14:editId="31867F72">
                <wp:simplePos x="0" y="0"/>
                <wp:positionH relativeFrom="column">
                  <wp:posOffset>2533650</wp:posOffset>
                </wp:positionH>
                <wp:positionV relativeFrom="paragraph">
                  <wp:posOffset>257175</wp:posOffset>
                </wp:positionV>
                <wp:extent cx="190500" cy="6428740"/>
                <wp:effectExtent l="19050" t="0" r="19050" b="2921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428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199.5pt;margin-top:20.25pt;width:15pt;height:506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" adj="21280" fillcolor="#4f81bd [3204]" strokecolor="#243f60 [1604]" strokeweight="2pt"/>
            </w:pict>
          </mc:Fallback>
        </mc:AlternateContent>
      </w:r>
      <w:r w:rsidR="00C610C5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FD987CB" wp14:editId="273B298D">
                <wp:simplePos x="0" y="0"/>
                <wp:positionH relativeFrom="column">
                  <wp:posOffset>1838325</wp:posOffset>
                </wp:positionH>
                <wp:positionV relativeFrom="paragraph">
                  <wp:posOffset>2600124</wp:posOffset>
                </wp:positionV>
                <wp:extent cx="1943100" cy="914400"/>
                <wp:effectExtent l="57150" t="38100" r="76200" b="95250"/>
                <wp:wrapNone/>
                <wp:docPr id="54" name="爆発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4" o:spid="_x0000_s1026" type="#_x0000_t72" style="position:absolute;left:0;text-align:left;margin-left:144.75pt;margin-top:204.75pt;width:153pt;height:1in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C610C5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3B5BF8B" wp14:editId="0E820F9D">
                <wp:simplePos x="0" y="0"/>
                <wp:positionH relativeFrom="column">
                  <wp:posOffset>1752600</wp:posOffset>
                </wp:positionH>
                <wp:positionV relativeFrom="paragraph">
                  <wp:posOffset>5505450</wp:posOffset>
                </wp:positionV>
                <wp:extent cx="1943100" cy="914400"/>
                <wp:effectExtent l="57150" t="38100" r="76200" b="95250"/>
                <wp:wrapNone/>
                <wp:docPr id="53" name="爆発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爆発 2 53" o:spid="_x0000_s1026" type="#_x0000_t72" style="position:absolute;left:0;text-align:left;margin-left:138pt;margin-top:433.5pt;width:153pt;height:1in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C610C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9DC4E4" wp14:editId="759723E9">
                <wp:simplePos x="0" y="0"/>
                <wp:positionH relativeFrom="column">
                  <wp:posOffset>447675</wp:posOffset>
                </wp:positionH>
                <wp:positionV relativeFrom="paragraph">
                  <wp:posOffset>5657850</wp:posOffset>
                </wp:positionV>
                <wp:extent cx="4667250" cy="581025"/>
                <wp:effectExtent l="0" t="38100" r="0" b="476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6648" w:rsidRPr="00C610C5" w:rsidRDefault="00C56648" w:rsidP="00C5664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4BACC6" w:themeColor="accent5"/>
                                <w:sz w:val="52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10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4BACC6" w:themeColor="accent5"/>
                                <w:sz w:val="52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んなの意見は</w:t>
                            </w:r>
                            <w:r w:rsidR="00C610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4BACC6" w:themeColor="accent5"/>
                                <w:sz w:val="52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C610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4BACC6" w:themeColor="accent5"/>
                                <w:sz w:val="52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どれか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9" type="#_x0000_t202" style="position:absolute;left:0;text-align:left;margin-left:35.25pt;margin-top:445.5pt;width:367.5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" filled="f" stroked="f">
                <v:textbox inset="5.85pt,.7pt,5.85pt,.7pt">
                  <w:txbxContent>
                    <w:p w:rsidR="00C56648" w:rsidRPr="00C610C5" w:rsidRDefault="00C56648" w:rsidP="00C5664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4BACC6" w:themeColor="accent5"/>
                          <w:sz w:val="52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10C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4BACC6" w:themeColor="accent5"/>
                          <w:sz w:val="52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みんなの意見は</w:t>
                      </w:r>
                      <w:r w:rsidR="00C610C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4BACC6" w:themeColor="accent5"/>
                          <w:sz w:val="52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C610C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4BACC6" w:themeColor="accent5"/>
                          <w:sz w:val="52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どれか考える</w:t>
                      </w:r>
                    </w:p>
                  </w:txbxContent>
                </v:textbox>
              </v:shape>
            </w:pict>
          </mc:Fallback>
        </mc:AlternateContent>
      </w:r>
      <w:r w:rsidR="00C610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498D9E" wp14:editId="1ACAB680">
                <wp:simplePos x="0" y="0"/>
                <wp:positionH relativeFrom="column">
                  <wp:posOffset>3695700</wp:posOffset>
                </wp:positionH>
                <wp:positionV relativeFrom="paragraph">
                  <wp:posOffset>4381500</wp:posOffset>
                </wp:positionV>
                <wp:extent cx="2835910" cy="1276350"/>
                <wp:effectExtent l="57150" t="95250" r="78740" b="38100"/>
                <wp:wrapNone/>
                <wp:docPr id="52" name="メ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910" cy="12763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01" w:rsidRPr="00E57E01" w:rsidRDefault="00E57E01" w:rsidP="00E57E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E57E0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一人一人が</w:t>
                            </w:r>
                          </w:p>
                          <w:p w:rsidR="00E57E01" w:rsidRDefault="003A1E41" w:rsidP="003A1E41">
                            <w:pPr>
                              <w:spacing w:line="240" w:lineRule="exact"/>
                              <w:ind w:leftChars="68" w:left="277" w:hangingChars="67" w:hanging="134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□　</w:t>
                            </w:r>
                            <w:r w:rsidR="00E57E01">
                              <w:rPr>
                                <w:rFonts w:hint="eastAsia"/>
                              </w:rPr>
                              <w:t>自分の</w:t>
                            </w:r>
                            <w:r w:rsidR="00E57E01" w:rsidRPr="00C610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考えを変え、異なる意見</w:t>
                            </w:r>
                            <w:r w:rsidR="00E57E01">
                              <w:rPr>
                                <w:rFonts w:hint="eastAsia"/>
                              </w:rPr>
                              <w:t>にする。</w:t>
                            </w:r>
                          </w:p>
                          <w:p w:rsidR="00E57E01" w:rsidRPr="00C610C5" w:rsidRDefault="00E57E01" w:rsidP="00C610C5">
                            <w:pPr>
                              <w:spacing w:after="240" w:line="240" w:lineRule="exact"/>
                              <w:ind w:leftChars="68" w:left="235" w:hangingChars="67" w:hanging="92"/>
                              <w:jc w:val="left"/>
                              <w:rPr>
                                <w:w w:val="66"/>
                              </w:rPr>
                            </w:pPr>
                            <w:r w:rsidRPr="00C610C5">
                              <w:rPr>
                                <w:rFonts w:hint="eastAsia"/>
                                <w:w w:val="66"/>
                              </w:rPr>
                              <w:t>（友達の考えのよさに気付いたら、自分の考えを変えてもよい。）</w:t>
                            </w:r>
                          </w:p>
                          <w:p w:rsidR="00E57E01" w:rsidRDefault="003A1E41" w:rsidP="003A1E41">
                            <w:pPr>
                              <w:spacing w:after="240" w:line="240" w:lineRule="exact"/>
                              <w:ind w:leftChars="68" w:left="277" w:hangingChars="67" w:hanging="134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□　</w:t>
                            </w:r>
                            <w:r w:rsidR="00E57E01" w:rsidRPr="00C610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条件を付けて賛成</w:t>
                            </w:r>
                            <w:r w:rsidR="00E57E01"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  <w:p w:rsidR="00C610C5" w:rsidRPr="00373D3A" w:rsidRDefault="003A1E41" w:rsidP="003A1E41">
                            <w:pPr>
                              <w:spacing w:after="240" w:line="240" w:lineRule="exact"/>
                              <w:ind w:leftChars="68" w:left="277" w:hangingChars="67" w:hanging="134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□　</w:t>
                            </w:r>
                            <w:r w:rsidR="00C610C5" w:rsidRPr="00C610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どうすれば</w:t>
                            </w:r>
                            <w:r w:rsidR="00C610C5">
                              <w:rPr>
                                <w:rFonts w:hint="eastAsia"/>
                              </w:rPr>
                              <w:t>話合いが</w:t>
                            </w:r>
                            <w:r w:rsidR="00C610C5" w:rsidRPr="00C610C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まとまるか</w:t>
                            </w:r>
                            <w:r w:rsidR="00C610C5">
                              <w:rPr>
                                <w:rFonts w:hint="eastAsia"/>
                              </w:rPr>
                              <w:t>考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52" o:spid="_x0000_s1050" type="#_x0000_t65" style="position:absolute;left:0;text-align:left;margin-left:291pt;margin-top:345pt;width:223.3pt;height:10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" adj="21600" fillcolor="white [3201]" strokecolor="#c0504d [3205]" strokeweight="2pt">
                <v:shadow on="t" color="black" opacity="26214f" origin=",.5" offset="0,-3pt"/>
                <v:textbox>
                  <w:txbxContent>
                    <w:p w:rsidR="00E57E01" w:rsidRPr="00E57E01" w:rsidRDefault="00E57E01" w:rsidP="00E57E01">
                      <w:pPr>
                        <w:jc w:val="left"/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  <w:r w:rsidRPr="00E57E01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一人一人が</w:t>
                      </w:r>
                    </w:p>
                    <w:p w:rsidR="00E57E01" w:rsidRDefault="003A1E41" w:rsidP="003A1E41">
                      <w:pPr>
                        <w:spacing w:line="240" w:lineRule="exact"/>
                        <w:ind w:leftChars="68" w:left="277" w:hangingChars="67" w:hanging="134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□　</w:t>
                      </w:r>
                      <w:r w:rsidR="00E57E01">
                        <w:rPr>
                          <w:rFonts w:hint="eastAsia"/>
                        </w:rPr>
                        <w:t>自分の</w:t>
                      </w:r>
                      <w:r w:rsidR="00E57E01" w:rsidRPr="00C610C5">
                        <w:rPr>
                          <w:rFonts w:ascii="HGP創英角ｺﾞｼｯｸUB" w:eastAsia="HGP創英角ｺﾞｼｯｸUB" w:hAnsi="HGP創英角ｺﾞｼｯｸUB" w:hint="eastAsia"/>
                        </w:rPr>
                        <w:t>考えを変え、異なる意見</w:t>
                      </w:r>
                      <w:r w:rsidR="00E57E01">
                        <w:rPr>
                          <w:rFonts w:hint="eastAsia"/>
                        </w:rPr>
                        <w:t>にする。</w:t>
                      </w:r>
                    </w:p>
                    <w:p w:rsidR="00E57E01" w:rsidRPr="00C610C5" w:rsidRDefault="00E57E01" w:rsidP="00C610C5">
                      <w:pPr>
                        <w:spacing w:after="240" w:line="240" w:lineRule="exact"/>
                        <w:ind w:leftChars="68" w:left="235" w:hangingChars="67" w:hanging="92"/>
                        <w:jc w:val="left"/>
                        <w:rPr>
                          <w:w w:val="66"/>
                        </w:rPr>
                      </w:pPr>
                      <w:r w:rsidRPr="00C610C5">
                        <w:rPr>
                          <w:rFonts w:hint="eastAsia"/>
                          <w:w w:val="66"/>
                        </w:rPr>
                        <w:t>（友達の考えのよさに気付いたら、自分の考えを変えてもよい。）</w:t>
                      </w:r>
                    </w:p>
                    <w:p w:rsidR="00E57E01" w:rsidRDefault="003A1E41" w:rsidP="003A1E41">
                      <w:pPr>
                        <w:spacing w:after="240" w:line="240" w:lineRule="exact"/>
                        <w:ind w:leftChars="68" w:left="277" w:hangingChars="67" w:hanging="134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□　</w:t>
                      </w:r>
                      <w:r w:rsidR="00E57E01" w:rsidRPr="00C610C5">
                        <w:rPr>
                          <w:rFonts w:ascii="HGP創英角ｺﾞｼｯｸUB" w:eastAsia="HGP創英角ｺﾞｼｯｸUB" w:hAnsi="HGP創英角ｺﾞｼｯｸUB" w:hint="eastAsia"/>
                        </w:rPr>
                        <w:t>条件を付けて賛成</w:t>
                      </w:r>
                      <w:r w:rsidR="00E57E01">
                        <w:rPr>
                          <w:rFonts w:hint="eastAsia"/>
                        </w:rPr>
                        <w:t>する。</w:t>
                      </w:r>
                    </w:p>
                    <w:p w:rsidR="00C610C5" w:rsidRPr="00373D3A" w:rsidRDefault="003A1E41" w:rsidP="003A1E41">
                      <w:pPr>
                        <w:spacing w:after="240" w:line="240" w:lineRule="exact"/>
                        <w:ind w:leftChars="68" w:left="277" w:hangingChars="67" w:hanging="134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□　</w:t>
                      </w:r>
                      <w:r w:rsidR="00C610C5" w:rsidRPr="00C610C5">
                        <w:rPr>
                          <w:rFonts w:ascii="HGP創英角ｺﾞｼｯｸUB" w:eastAsia="HGP創英角ｺﾞｼｯｸUB" w:hAnsi="HGP創英角ｺﾞｼｯｸUB" w:hint="eastAsia"/>
                        </w:rPr>
                        <w:t>どうすれば</w:t>
                      </w:r>
                      <w:r w:rsidR="00C610C5">
                        <w:rPr>
                          <w:rFonts w:hint="eastAsia"/>
                        </w:rPr>
                        <w:t>話合いが</w:t>
                      </w:r>
                      <w:r w:rsidR="00C610C5" w:rsidRPr="00C610C5">
                        <w:rPr>
                          <w:rFonts w:ascii="HGP創英角ｺﾞｼｯｸUB" w:eastAsia="HGP創英角ｺﾞｼｯｸUB" w:hAnsi="HGP創英角ｺﾞｼｯｸUB" w:hint="eastAsia"/>
                        </w:rPr>
                        <w:t>まとまるか</w:t>
                      </w:r>
                      <w:r w:rsidR="00C610C5">
                        <w:rPr>
                          <w:rFonts w:hint="eastAsia"/>
                        </w:rPr>
                        <w:t>考え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86F" w:rsidRPr="009F63C9" w:rsidSect="009C18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42" w:rsidRDefault="001E5342" w:rsidP="00DA27E2">
      <w:r>
        <w:separator/>
      </w:r>
    </w:p>
  </w:endnote>
  <w:endnote w:type="continuationSeparator" w:id="0">
    <w:p w:rsidR="001E5342" w:rsidRDefault="001E5342" w:rsidP="00DA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春夏秋冬ⅡＰＢＢ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42" w:rsidRDefault="001E5342" w:rsidP="00DA27E2">
      <w:r>
        <w:separator/>
      </w:r>
    </w:p>
  </w:footnote>
  <w:footnote w:type="continuationSeparator" w:id="0">
    <w:p w:rsidR="001E5342" w:rsidRDefault="001E5342" w:rsidP="00DA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FC5"/>
    <w:multiLevelType w:val="hybridMultilevel"/>
    <w:tmpl w:val="BAEA4684"/>
    <w:lvl w:ilvl="0" w:tplc="C0C86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49E6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45A3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76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338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998A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39E1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098F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3C8E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C443444"/>
    <w:multiLevelType w:val="hybridMultilevel"/>
    <w:tmpl w:val="A4E8F328"/>
    <w:lvl w:ilvl="0" w:tplc="CE704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B528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702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258A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B66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004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78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076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3346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6F"/>
    <w:rsid w:val="00046B1B"/>
    <w:rsid w:val="000B47FC"/>
    <w:rsid w:val="001D7140"/>
    <w:rsid w:val="001E5342"/>
    <w:rsid w:val="00241725"/>
    <w:rsid w:val="00260D94"/>
    <w:rsid w:val="00320465"/>
    <w:rsid w:val="00343447"/>
    <w:rsid w:val="0036596B"/>
    <w:rsid w:val="00373D3A"/>
    <w:rsid w:val="003A1E41"/>
    <w:rsid w:val="003B3CD9"/>
    <w:rsid w:val="00446DC7"/>
    <w:rsid w:val="00484337"/>
    <w:rsid w:val="004C3554"/>
    <w:rsid w:val="004D470A"/>
    <w:rsid w:val="00502F9F"/>
    <w:rsid w:val="0053680D"/>
    <w:rsid w:val="005459FE"/>
    <w:rsid w:val="005858C6"/>
    <w:rsid w:val="0062787F"/>
    <w:rsid w:val="006700EB"/>
    <w:rsid w:val="00700820"/>
    <w:rsid w:val="007636D8"/>
    <w:rsid w:val="00785BD0"/>
    <w:rsid w:val="00790D27"/>
    <w:rsid w:val="007C477E"/>
    <w:rsid w:val="007F744B"/>
    <w:rsid w:val="0080124B"/>
    <w:rsid w:val="00841206"/>
    <w:rsid w:val="00844347"/>
    <w:rsid w:val="008E2805"/>
    <w:rsid w:val="00973366"/>
    <w:rsid w:val="009C186F"/>
    <w:rsid w:val="009D283D"/>
    <w:rsid w:val="009D6526"/>
    <w:rsid w:val="009F63C9"/>
    <w:rsid w:val="00A61574"/>
    <w:rsid w:val="00AA743E"/>
    <w:rsid w:val="00AC1843"/>
    <w:rsid w:val="00AE7FF1"/>
    <w:rsid w:val="00B1474B"/>
    <w:rsid w:val="00B506A6"/>
    <w:rsid w:val="00B9653D"/>
    <w:rsid w:val="00BA0591"/>
    <w:rsid w:val="00C24C51"/>
    <w:rsid w:val="00C43672"/>
    <w:rsid w:val="00C56648"/>
    <w:rsid w:val="00C610C5"/>
    <w:rsid w:val="00CB1F82"/>
    <w:rsid w:val="00DA1EA9"/>
    <w:rsid w:val="00DA27E2"/>
    <w:rsid w:val="00DE3429"/>
    <w:rsid w:val="00E40DF8"/>
    <w:rsid w:val="00E57E01"/>
    <w:rsid w:val="00EC02D6"/>
    <w:rsid w:val="00F15CA0"/>
    <w:rsid w:val="00F926A6"/>
    <w:rsid w:val="00FB7056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7E2"/>
  </w:style>
  <w:style w:type="paragraph" w:styleId="a5">
    <w:name w:val="footer"/>
    <w:basedOn w:val="a"/>
    <w:link w:val="a6"/>
    <w:uiPriority w:val="99"/>
    <w:unhideWhenUsed/>
    <w:rsid w:val="00DA2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7E2"/>
  </w:style>
  <w:style w:type="paragraph" w:styleId="a7">
    <w:name w:val="Balloon Text"/>
    <w:basedOn w:val="a"/>
    <w:link w:val="a8"/>
    <w:uiPriority w:val="99"/>
    <w:semiHidden/>
    <w:unhideWhenUsed/>
    <w:rsid w:val="008E2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8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7E2"/>
  </w:style>
  <w:style w:type="paragraph" w:styleId="a5">
    <w:name w:val="footer"/>
    <w:basedOn w:val="a"/>
    <w:link w:val="a6"/>
    <w:uiPriority w:val="99"/>
    <w:unhideWhenUsed/>
    <w:rsid w:val="00DA2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7E2"/>
  </w:style>
  <w:style w:type="paragraph" w:styleId="a7">
    <w:name w:val="Balloon Text"/>
    <w:basedOn w:val="a"/>
    <w:link w:val="a8"/>
    <w:uiPriority w:val="99"/>
    <w:semiHidden/>
    <w:unhideWhenUsed/>
    <w:rsid w:val="008E2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8A5-0477-47D8-9F10-ACD655F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5-01-22T04:49:00Z</cp:lastPrinted>
  <dcterms:created xsi:type="dcterms:W3CDTF">2015-01-21T09:47:00Z</dcterms:created>
  <dcterms:modified xsi:type="dcterms:W3CDTF">2015-01-22T04:49:00Z</dcterms:modified>
</cp:coreProperties>
</file>